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ACB6D2" w14:textId="684D0942" w:rsidR="008A014D" w:rsidRPr="001B209D" w:rsidRDefault="00F956D7" w:rsidP="008A014D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F956D7">
        <w:rPr>
          <w:rFonts w:ascii="IranNastaliq" w:hAnsi="IranNastaliq" w:cs="IranNastaliq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736D100" wp14:editId="6E692116">
            <wp:extent cx="600075" cy="71851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9" cy="7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377C" w14:textId="1C0A5647" w:rsidR="008A014D" w:rsidRDefault="008A014D" w:rsidP="00D97579">
      <w:pPr>
        <w:tabs>
          <w:tab w:val="right" w:pos="8640"/>
        </w:tabs>
        <w:bidi/>
        <w:jc w:val="center"/>
        <w:rPr>
          <w:rFonts w:cs="B Nazanin"/>
          <w:b/>
          <w:bCs/>
          <w:sz w:val="24"/>
          <w:szCs w:val="24"/>
          <w:rtl/>
        </w:rPr>
      </w:pPr>
      <w:r w:rsidRPr="005E2E7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201C85">
        <w:rPr>
          <w:rFonts w:cs="B Nazanin" w:hint="cs"/>
          <w:b/>
          <w:bCs/>
          <w:sz w:val="24"/>
          <w:szCs w:val="24"/>
          <w:rtl/>
        </w:rPr>
        <w:t>اطلاعات</w:t>
      </w:r>
      <w:r w:rsidRPr="005E2E7E">
        <w:rPr>
          <w:rFonts w:cs="B Nazanin" w:hint="cs"/>
          <w:b/>
          <w:bCs/>
          <w:sz w:val="24"/>
          <w:szCs w:val="24"/>
          <w:rtl/>
        </w:rPr>
        <w:t xml:space="preserve"> فردی داوطلبان مرحله دوم آزمون دکتری</w:t>
      </w:r>
      <w:r w:rsidR="00D97579">
        <w:rPr>
          <w:rFonts w:cs="B Nazanin" w:hint="cs"/>
          <w:b/>
          <w:bCs/>
          <w:sz w:val="24"/>
          <w:szCs w:val="24"/>
          <w:rtl/>
        </w:rPr>
        <w:t xml:space="preserve"> دانشگاه صنعتی قم</w:t>
      </w:r>
      <w:r w:rsidRPr="005E2E7E">
        <w:rPr>
          <w:rFonts w:cs="B Nazanin" w:hint="cs"/>
          <w:b/>
          <w:bCs/>
          <w:sz w:val="24"/>
          <w:szCs w:val="24"/>
          <w:rtl/>
        </w:rPr>
        <w:t xml:space="preserve"> سال</w:t>
      </w:r>
      <w:r w:rsidR="002C10B5">
        <w:rPr>
          <w:rFonts w:cs="B Nazanin" w:hint="cs"/>
          <w:b/>
          <w:bCs/>
          <w:sz w:val="24"/>
          <w:szCs w:val="24"/>
          <w:rtl/>
        </w:rPr>
        <w:t>140</w:t>
      </w:r>
      <w:r w:rsidR="00A040B2">
        <w:rPr>
          <w:rFonts w:cs="B Nazanin" w:hint="cs"/>
          <w:b/>
          <w:bCs/>
          <w:sz w:val="24"/>
          <w:szCs w:val="24"/>
          <w:rtl/>
        </w:rPr>
        <w:t>5</w:t>
      </w:r>
    </w:p>
    <w:p w14:paraId="76F84DB5" w14:textId="77777777" w:rsidR="001846BC" w:rsidRPr="00F52B11" w:rsidRDefault="001846BC" w:rsidP="001846BC">
      <w:pPr>
        <w:tabs>
          <w:tab w:val="right" w:pos="8640"/>
        </w:tabs>
        <w:bidi/>
        <w:jc w:val="center"/>
        <w:rPr>
          <w:rFonts w:cs="B Nazanin"/>
          <w:b/>
          <w:bCs/>
          <w:sz w:val="16"/>
          <w:szCs w:val="16"/>
          <w:rtl/>
        </w:rPr>
      </w:pPr>
    </w:p>
    <w:p w14:paraId="0E416013" w14:textId="7680D584" w:rsidR="008A014D" w:rsidRPr="00272D31" w:rsidRDefault="008A014D" w:rsidP="00201C85">
      <w:pPr>
        <w:bidi/>
        <w:spacing w:before="240"/>
        <w:rPr>
          <w:rFonts w:cs="B Nazanin"/>
          <w:b/>
          <w:bCs/>
          <w:rtl/>
        </w:rPr>
      </w:pPr>
      <w:bookmarkStart w:id="0" w:name="_Hlk101693981"/>
      <w:r w:rsidRPr="00272D31">
        <w:rPr>
          <w:rFonts w:cs="B Lotus" w:hint="cs"/>
          <w:b/>
          <w:bCs/>
          <w:rtl/>
        </w:rPr>
        <w:t xml:space="preserve">١ـ </w:t>
      </w:r>
      <w:r w:rsidRPr="00272D31">
        <w:rPr>
          <w:rFonts w:cs="B Nazanin" w:hint="cs"/>
          <w:b/>
          <w:bCs/>
          <w:rtl/>
        </w:rPr>
        <w:t>مشخصات فردي</w:t>
      </w:r>
      <w:r w:rsidR="00EC3A57">
        <w:rPr>
          <w:rFonts w:cs="B Nazanin" w:hint="cs"/>
          <w:b/>
          <w:bCs/>
          <w:rtl/>
        </w:rPr>
        <w:t xml:space="preserve"> </w:t>
      </w:r>
      <w:r w:rsidRPr="00272D31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9615" w:type="dxa"/>
        <w:jc w:val="center"/>
        <w:tblLook w:val="04A0" w:firstRow="1" w:lastRow="0" w:firstColumn="1" w:lastColumn="0" w:noHBand="0" w:noVBand="1"/>
      </w:tblPr>
      <w:tblGrid>
        <w:gridCol w:w="4950"/>
        <w:gridCol w:w="4665"/>
      </w:tblGrid>
      <w:tr w:rsidR="008A014D" w:rsidRPr="001B209D" w14:paraId="05304759" w14:textId="77777777" w:rsidTr="00F52B11">
        <w:trPr>
          <w:trHeight w:val="433"/>
          <w:jc w:val="center"/>
        </w:trPr>
        <w:tc>
          <w:tcPr>
            <w:tcW w:w="4950" w:type="dxa"/>
            <w:vAlign w:val="center"/>
          </w:tcPr>
          <w:bookmarkEnd w:id="0"/>
          <w:p w14:paraId="7D0F6C13" w14:textId="77777777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53B2176D" w14:textId="77777777" w:rsidR="008A014D" w:rsidRPr="00F52B11" w:rsidRDefault="008A014D" w:rsidP="00F52B11">
            <w:pPr>
              <w:bidi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65" w:type="dxa"/>
            <w:vAlign w:val="center"/>
          </w:tcPr>
          <w:p w14:paraId="72399A9E" w14:textId="3027E0D3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وضعیت نظام وظیفه:</w:t>
            </w:r>
          </w:p>
          <w:p w14:paraId="26EDA06D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8A014D" w:rsidRPr="001B209D" w14:paraId="08679CCC" w14:textId="77777777" w:rsidTr="00F52B11">
        <w:trPr>
          <w:trHeight w:val="433"/>
          <w:jc w:val="center"/>
        </w:trPr>
        <w:tc>
          <w:tcPr>
            <w:tcW w:w="4950" w:type="dxa"/>
            <w:vAlign w:val="center"/>
          </w:tcPr>
          <w:p w14:paraId="282DDB54" w14:textId="0515BF88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کد ملی:</w:t>
            </w:r>
          </w:p>
          <w:p w14:paraId="0243EFA0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5" w:type="dxa"/>
            <w:vAlign w:val="center"/>
          </w:tcPr>
          <w:p w14:paraId="034C72E5" w14:textId="6BB6F0FB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26E05D4A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8A014D" w:rsidRPr="001B209D" w14:paraId="768F52D2" w14:textId="77777777" w:rsidTr="00F52B11">
        <w:trPr>
          <w:trHeight w:val="354"/>
          <w:jc w:val="center"/>
        </w:trPr>
        <w:tc>
          <w:tcPr>
            <w:tcW w:w="4950" w:type="dxa"/>
            <w:vAlign w:val="center"/>
          </w:tcPr>
          <w:p w14:paraId="09F703CC" w14:textId="797B2A61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محل تولد:</w:t>
            </w:r>
          </w:p>
          <w:p w14:paraId="645959BC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5" w:type="dxa"/>
            <w:vAlign w:val="center"/>
          </w:tcPr>
          <w:p w14:paraId="52D47D14" w14:textId="6447AC91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وضعیت تأهل:</w:t>
            </w:r>
          </w:p>
          <w:p w14:paraId="3CCF44CD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8A014D" w:rsidRPr="001B209D" w14:paraId="1E4B2C8A" w14:textId="77777777" w:rsidTr="00F52B11">
        <w:trPr>
          <w:trHeight w:val="418"/>
          <w:jc w:val="center"/>
        </w:trPr>
        <w:tc>
          <w:tcPr>
            <w:tcW w:w="4950" w:type="dxa"/>
            <w:vAlign w:val="center"/>
          </w:tcPr>
          <w:p w14:paraId="73694722" w14:textId="1815055B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تلفن تماس:</w:t>
            </w:r>
          </w:p>
          <w:p w14:paraId="28DAE581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5" w:type="dxa"/>
            <w:vAlign w:val="center"/>
          </w:tcPr>
          <w:p w14:paraId="70A34CF8" w14:textId="2CB4195C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وضعیت اشتغال:</w:t>
            </w:r>
          </w:p>
          <w:p w14:paraId="43CCAE65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8A014D" w:rsidRPr="001B209D" w14:paraId="6290B465" w14:textId="77777777" w:rsidTr="00F52B11">
        <w:trPr>
          <w:trHeight w:val="450"/>
          <w:jc w:val="center"/>
        </w:trPr>
        <w:tc>
          <w:tcPr>
            <w:tcW w:w="4950" w:type="dxa"/>
            <w:vAlign w:val="center"/>
          </w:tcPr>
          <w:p w14:paraId="44F8676D" w14:textId="1E9A1499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آدرس</w:t>
            </w:r>
            <w:r w:rsidR="00F956D7"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پستی</w:t>
            </w: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  <w:p w14:paraId="08A48A68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5" w:type="dxa"/>
            <w:vAlign w:val="center"/>
          </w:tcPr>
          <w:p w14:paraId="2B5E6809" w14:textId="143D9A5E" w:rsidR="008A014D" w:rsidRPr="00F52B11" w:rsidRDefault="008A014D" w:rsidP="00514D07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آدرس الکترونیکی:</w:t>
            </w:r>
          </w:p>
          <w:p w14:paraId="5FC9FA35" w14:textId="77777777" w:rsidR="008A014D" w:rsidRPr="00F52B11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F956D7" w:rsidRPr="001B209D" w14:paraId="12A5E1A8" w14:textId="77777777" w:rsidTr="00F52B11">
        <w:trPr>
          <w:trHeight w:val="450"/>
          <w:jc w:val="center"/>
        </w:trPr>
        <w:tc>
          <w:tcPr>
            <w:tcW w:w="4950" w:type="dxa"/>
            <w:vAlign w:val="center"/>
          </w:tcPr>
          <w:p w14:paraId="4934CC28" w14:textId="77777777" w:rsidR="00F956D7" w:rsidRDefault="00F956D7" w:rsidP="00514D07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شماره پرونده:</w:t>
            </w:r>
          </w:p>
          <w:p w14:paraId="4630FAF2" w14:textId="17238868" w:rsidR="00F52B11" w:rsidRPr="00F52B11" w:rsidRDefault="00F52B11" w:rsidP="00F52B11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5" w:type="dxa"/>
            <w:vAlign w:val="center"/>
          </w:tcPr>
          <w:p w14:paraId="660DF271" w14:textId="77777777" w:rsidR="00F956D7" w:rsidRDefault="00F956D7" w:rsidP="00514D07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F52B11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اوطلبی:</w:t>
            </w:r>
          </w:p>
          <w:p w14:paraId="6017F885" w14:textId="0988F439" w:rsidR="00F52B11" w:rsidRPr="00F52B11" w:rsidRDefault="00F52B11" w:rsidP="00F52B11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14:paraId="21CD40B7" w14:textId="5EF4F5A6" w:rsidR="00980210" w:rsidRPr="00272D31" w:rsidRDefault="00201C85" w:rsidP="008F3807">
      <w:pPr>
        <w:bidi/>
        <w:spacing w:after="100"/>
        <w:rPr>
          <w:rFonts w:cs="B Nazanin"/>
          <w:b/>
          <w:bCs/>
          <w:rtl/>
          <w:lang w:bidi="fa-IR"/>
        </w:rPr>
      </w:pPr>
      <w:bookmarkStart w:id="1" w:name="_Hlk101694167"/>
      <w:r w:rsidRPr="00272D31">
        <w:rPr>
          <w:rFonts w:cs="B Nazanin" w:hint="cs"/>
          <w:b/>
          <w:bCs/>
          <w:rtl/>
        </w:rPr>
        <w:t>2</w:t>
      </w:r>
      <w:r w:rsidR="00980210" w:rsidRPr="00272D31">
        <w:rPr>
          <w:rFonts w:cs="B Nazanin" w:hint="cs"/>
          <w:b/>
          <w:bCs/>
          <w:rtl/>
          <w:lang w:bidi="fa-IR"/>
        </w:rPr>
        <w:t xml:space="preserve">- </w:t>
      </w:r>
      <w:r w:rsidR="00391084" w:rsidRPr="00272D31">
        <w:rPr>
          <w:rFonts w:cs="B Nazanin" w:hint="cs"/>
          <w:b/>
          <w:bCs/>
          <w:rtl/>
          <w:lang w:bidi="fa-IR"/>
        </w:rPr>
        <w:t xml:space="preserve"> رتبه و تراز نمره در آزمون دکتری</w:t>
      </w:r>
      <w:r w:rsidR="00EC3A57">
        <w:rPr>
          <w:rFonts w:cs="B Nazanin" w:hint="cs"/>
          <w:b/>
          <w:bCs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93" w:type="dxa"/>
        <w:tblLook w:val="04A0" w:firstRow="1" w:lastRow="0" w:firstColumn="1" w:lastColumn="0" w:noHBand="0" w:noVBand="1"/>
      </w:tblPr>
      <w:tblGrid>
        <w:gridCol w:w="892"/>
        <w:gridCol w:w="2177"/>
        <w:gridCol w:w="2807"/>
        <w:gridCol w:w="3649"/>
      </w:tblGrid>
      <w:tr w:rsidR="00391084" w:rsidRPr="001B209D" w14:paraId="24528B76" w14:textId="77777777" w:rsidTr="005639EA">
        <w:trPr>
          <w:trHeight w:val="320"/>
        </w:trPr>
        <w:tc>
          <w:tcPr>
            <w:tcW w:w="892" w:type="dxa"/>
            <w:shd w:val="clear" w:color="auto" w:fill="DAEEF3" w:themeFill="accent5" w:themeFillTint="33"/>
            <w:vAlign w:val="center"/>
          </w:tcPr>
          <w:bookmarkEnd w:id="1"/>
          <w:p w14:paraId="5A387C21" w14:textId="77777777" w:rsidR="00391084" w:rsidRPr="00201C85" w:rsidRDefault="00391084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تبه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3FEDB0D" w14:textId="77777777" w:rsidR="00391084" w:rsidRPr="00201C85" w:rsidRDefault="00391084" w:rsidP="003910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تراز نمره آزمون</w:t>
            </w: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3264C21" w14:textId="77777777" w:rsidR="00391084" w:rsidRPr="00201C85" w:rsidRDefault="00391084" w:rsidP="0039108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649" w:type="dxa"/>
            <w:tcBorders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434FA1" w14:textId="77777777" w:rsidR="00391084" w:rsidRPr="00201C85" w:rsidRDefault="00391084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اولویت</w:t>
            </w:r>
          </w:p>
        </w:tc>
      </w:tr>
      <w:tr w:rsidR="00391084" w:rsidRPr="001B209D" w14:paraId="03B9FA10" w14:textId="77777777" w:rsidTr="005639EA">
        <w:trPr>
          <w:trHeight w:val="428"/>
        </w:trPr>
        <w:tc>
          <w:tcPr>
            <w:tcW w:w="892" w:type="dxa"/>
            <w:vAlign w:val="center"/>
          </w:tcPr>
          <w:p w14:paraId="0DBCFBA5" w14:textId="77777777" w:rsidR="00391084" w:rsidRPr="00407405" w:rsidRDefault="00391084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77" w:type="dxa"/>
            <w:tcBorders>
              <w:right w:val="single" w:sz="4" w:space="0" w:color="000000"/>
            </w:tcBorders>
            <w:vAlign w:val="center"/>
          </w:tcPr>
          <w:p w14:paraId="260EB140" w14:textId="77777777" w:rsidR="00391084" w:rsidRPr="005E2E7E" w:rsidRDefault="00391084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2A298" w14:textId="77777777" w:rsidR="00391084" w:rsidRPr="005E2E7E" w:rsidRDefault="00391084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9" w:type="dxa"/>
            <w:tcBorders>
              <w:left w:val="single" w:sz="4" w:space="0" w:color="000000"/>
            </w:tcBorders>
            <w:vAlign w:val="center"/>
          </w:tcPr>
          <w:p w14:paraId="0C14597E" w14:textId="77777777" w:rsidR="00391084" w:rsidRPr="005E2E7E" w:rsidRDefault="00391084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7C4CD775" w14:textId="32A22F89" w:rsidR="008A014D" w:rsidRPr="00272D31" w:rsidRDefault="00F956D7" w:rsidP="00F956D7">
      <w:pPr>
        <w:bidi/>
        <w:spacing w:before="120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="00620596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201C85" w:rsidRPr="00272D31">
        <w:rPr>
          <w:rFonts w:cs="B Nazanin" w:hint="cs"/>
          <w:b/>
          <w:bCs/>
          <w:rtl/>
        </w:rPr>
        <w:t xml:space="preserve"> </w:t>
      </w:r>
      <w:r w:rsidRPr="00F956D7">
        <w:rPr>
          <w:rFonts w:cs="B Nazanin" w:hint="cs"/>
          <w:b/>
          <w:bCs/>
          <w:rtl/>
        </w:rPr>
        <w:t>زمینه های مورد علاق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A014D" w:rsidRPr="00272D31">
        <w:rPr>
          <w:rFonts w:cs="B Nazanin" w:hint="cs"/>
          <w:b/>
          <w:bCs/>
          <w:rtl/>
        </w:rPr>
        <w:t>به ترتيب اولويت :</w:t>
      </w:r>
    </w:p>
    <w:tbl>
      <w:tblPr>
        <w:tblStyle w:val="TableGrid"/>
        <w:bidiVisual/>
        <w:tblW w:w="0" w:type="auto"/>
        <w:tblInd w:w="93" w:type="dxa"/>
        <w:tblLook w:val="04A0" w:firstRow="1" w:lastRow="0" w:firstColumn="1" w:lastColumn="0" w:noHBand="0" w:noVBand="1"/>
      </w:tblPr>
      <w:tblGrid>
        <w:gridCol w:w="892"/>
        <w:gridCol w:w="8633"/>
      </w:tblGrid>
      <w:tr w:rsidR="008A014D" w:rsidRPr="001B209D" w14:paraId="72616554" w14:textId="77777777" w:rsidTr="005639EA">
        <w:trPr>
          <w:trHeight w:val="320"/>
        </w:trPr>
        <w:tc>
          <w:tcPr>
            <w:tcW w:w="892" w:type="dxa"/>
            <w:shd w:val="clear" w:color="auto" w:fill="DAEEF3" w:themeFill="accent5" w:themeFillTint="33"/>
            <w:vAlign w:val="center"/>
          </w:tcPr>
          <w:p w14:paraId="2AF292D9" w14:textId="77777777" w:rsidR="008A014D" w:rsidRPr="00201C85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633" w:type="dxa"/>
            <w:shd w:val="clear" w:color="auto" w:fill="DAEEF3" w:themeFill="accent5" w:themeFillTint="33"/>
            <w:vAlign w:val="center"/>
          </w:tcPr>
          <w:p w14:paraId="36F865AD" w14:textId="77777777" w:rsidR="008A014D" w:rsidRPr="00201C85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8A014D" w:rsidRPr="001B209D" w14:paraId="75A0303A" w14:textId="77777777" w:rsidTr="005639EA">
        <w:trPr>
          <w:trHeight w:val="456"/>
        </w:trPr>
        <w:tc>
          <w:tcPr>
            <w:tcW w:w="892" w:type="dxa"/>
            <w:vAlign w:val="center"/>
          </w:tcPr>
          <w:p w14:paraId="1D792C4C" w14:textId="77777777" w:rsidR="008A014D" w:rsidRPr="00407405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633" w:type="dxa"/>
            <w:vAlign w:val="center"/>
          </w:tcPr>
          <w:p w14:paraId="4CA51EEC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14:paraId="32CE89D5" w14:textId="77777777" w:rsidTr="005639EA">
        <w:trPr>
          <w:trHeight w:val="490"/>
        </w:trPr>
        <w:tc>
          <w:tcPr>
            <w:tcW w:w="892" w:type="dxa"/>
            <w:vAlign w:val="center"/>
          </w:tcPr>
          <w:p w14:paraId="1D6721E0" w14:textId="77777777" w:rsidR="008A014D" w:rsidRPr="00407405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633" w:type="dxa"/>
            <w:vAlign w:val="center"/>
          </w:tcPr>
          <w:p w14:paraId="188B4B25" w14:textId="77777777" w:rsidR="008A014D" w:rsidRPr="00D2004F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388A7D7B" w14:textId="77777777" w:rsidR="008A014D" w:rsidRPr="00272D31" w:rsidRDefault="00620596" w:rsidP="008F3807">
      <w:pPr>
        <w:bidi/>
        <w:spacing w:before="200" w:after="100"/>
        <w:jc w:val="both"/>
        <w:rPr>
          <w:rFonts w:cs="B Nazanin"/>
          <w:b/>
          <w:bCs/>
          <w:rtl/>
        </w:rPr>
      </w:pPr>
      <w:bookmarkStart w:id="2" w:name="_Hlk101694313"/>
      <w:r w:rsidRPr="00272D31">
        <w:rPr>
          <w:rFonts w:cs="B Nazanin" w:hint="cs"/>
          <w:b/>
          <w:bCs/>
          <w:rtl/>
        </w:rPr>
        <w:t>4</w:t>
      </w:r>
      <w:r w:rsidR="008A014D" w:rsidRPr="00272D31">
        <w:rPr>
          <w:rFonts w:cs="B Nazanin" w:hint="cs"/>
          <w:b/>
          <w:bCs/>
          <w:rtl/>
        </w:rPr>
        <w:t>ـ سوابق تحصيلي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48"/>
        <w:gridCol w:w="1072"/>
        <w:gridCol w:w="1898"/>
        <w:gridCol w:w="1350"/>
        <w:gridCol w:w="1354"/>
        <w:gridCol w:w="883"/>
        <w:gridCol w:w="1799"/>
      </w:tblGrid>
      <w:tr w:rsidR="00361788" w:rsidRPr="001B209D" w14:paraId="5F13CF03" w14:textId="77777777" w:rsidTr="00361788">
        <w:trPr>
          <w:trHeight w:val="578"/>
          <w:jc w:val="center"/>
        </w:trPr>
        <w:tc>
          <w:tcPr>
            <w:tcW w:w="1148" w:type="dxa"/>
            <w:shd w:val="clear" w:color="auto" w:fill="DAEEF3" w:themeFill="accent5" w:themeFillTint="33"/>
            <w:vAlign w:val="center"/>
          </w:tcPr>
          <w:bookmarkEnd w:id="2"/>
          <w:p w14:paraId="33FCAE01" w14:textId="77777777" w:rsidR="00361788" w:rsidRPr="00DD33F0" w:rsidRDefault="00361788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1072" w:type="dxa"/>
            <w:shd w:val="clear" w:color="auto" w:fill="DAEEF3" w:themeFill="accent5" w:themeFillTint="33"/>
            <w:vAlign w:val="center"/>
          </w:tcPr>
          <w:p w14:paraId="7FAC196D" w14:textId="3B1CD83A" w:rsidR="00361788" w:rsidRPr="00DD33F0" w:rsidRDefault="00361788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رشت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-گرایش</w:t>
            </w:r>
          </w:p>
        </w:tc>
        <w:tc>
          <w:tcPr>
            <w:tcW w:w="1898" w:type="dxa"/>
            <w:shd w:val="clear" w:color="auto" w:fill="DAEEF3" w:themeFill="accent5" w:themeFillTint="33"/>
            <w:vAlign w:val="center"/>
          </w:tcPr>
          <w:p w14:paraId="08586C3A" w14:textId="77777777" w:rsidR="00361788" w:rsidRPr="00DD33F0" w:rsidRDefault="00361788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حل فارغ التحصيلي</w:t>
            </w:r>
          </w:p>
          <w:p w14:paraId="433CA9D6" w14:textId="29D8EF69" w:rsidR="00361788" w:rsidRPr="00DD33F0" w:rsidRDefault="00361788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(نام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وسسه</w:t>
            </w: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و شهر)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2454CA58" w14:textId="0676F462" w:rsidR="00361788" w:rsidRDefault="00361788" w:rsidP="0036178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ال شروع به تحصیل</w:t>
            </w:r>
          </w:p>
        </w:tc>
        <w:tc>
          <w:tcPr>
            <w:tcW w:w="1354" w:type="dxa"/>
            <w:shd w:val="clear" w:color="auto" w:fill="DAEEF3" w:themeFill="accent5" w:themeFillTint="33"/>
            <w:vAlign w:val="center"/>
          </w:tcPr>
          <w:p w14:paraId="094C5C80" w14:textId="294E7A19" w:rsidR="00361788" w:rsidRPr="00DD33F0" w:rsidRDefault="00361788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تاريخ فارغ التحصيلي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14:paraId="5185413D" w14:textId="77BF61B2" w:rsidR="00361788" w:rsidRPr="00DD33F0" w:rsidRDefault="00361788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عدل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کل</w:t>
            </w:r>
          </w:p>
        </w:tc>
        <w:tc>
          <w:tcPr>
            <w:tcW w:w="1799" w:type="dxa"/>
            <w:shd w:val="clear" w:color="auto" w:fill="DAEEF3" w:themeFill="accent5" w:themeFillTint="33"/>
            <w:vAlign w:val="center"/>
          </w:tcPr>
          <w:p w14:paraId="0024977B" w14:textId="77777777" w:rsidR="00361788" w:rsidRPr="00DD33F0" w:rsidRDefault="00361788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16D406C1" w14:textId="77777777" w:rsidR="00361788" w:rsidRPr="00DD33F0" w:rsidRDefault="00361788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</w:t>
            </w: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در این قسمت چیزی ن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</w:t>
            </w: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ویسید)</w:t>
            </w:r>
          </w:p>
        </w:tc>
      </w:tr>
      <w:tr w:rsidR="00361788" w:rsidRPr="001B209D" w14:paraId="210006D1" w14:textId="77777777" w:rsidTr="00361788">
        <w:trPr>
          <w:trHeight w:val="458"/>
          <w:jc w:val="center"/>
        </w:trPr>
        <w:tc>
          <w:tcPr>
            <w:tcW w:w="1148" w:type="dxa"/>
            <w:tcBorders>
              <w:bottom w:val="nil"/>
            </w:tcBorders>
            <w:vAlign w:val="center"/>
          </w:tcPr>
          <w:p w14:paraId="412552FB" w14:textId="0FBC2EA7" w:rsidR="00361788" w:rsidRDefault="00361788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دانی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4FED45BE" w14:textId="77777777" w:rsidR="00361788" w:rsidRPr="00EF02D6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14:paraId="5C996CB4" w14:textId="77777777" w:rsidR="00361788" w:rsidRPr="001B209D" w:rsidRDefault="00361788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24BD4C1E" w14:textId="77777777" w:rsidR="00361788" w:rsidRPr="00496E34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14:paraId="04EC17B3" w14:textId="63E35EEB" w:rsidR="00361788" w:rsidRPr="00496E34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14:paraId="7055ED7D" w14:textId="77777777" w:rsidR="00361788" w:rsidRPr="00BB15F6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2B84CED8" w14:textId="77777777" w:rsidR="00361788" w:rsidRPr="001B209D" w:rsidRDefault="00361788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361788" w:rsidRPr="001B209D" w14:paraId="528FF7AD" w14:textId="77777777" w:rsidTr="00361788">
        <w:trPr>
          <w:trHeight w:val="458"/>
          <w:jc w:val="center"/>
        </w:trPr>
        <w:tc>
          <w:tcPr>
            <w:tcW w:w="1148" w:type="dxa"/>
            <w:tcBorders>
              <w:bottom w:val="nil"/>
            </w:tcBorders>
            <w:vAlign w:val="center"/>
          </w:tcPr>
          <w:p w14:paraId="15F99771" w14:textId="77777777" w:rsidR="00361788" w:rsidRDefault="00361788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23337E94" w14:textId="77777777" w:rsidR="00361788" w:rsidRPr="00EF02D6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14:paraId="098BB3E8" w14:textId="77777777" w:rsidR="00361788" w:rsidRPr="001B209D" w:rsidRDefault="00361788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4E2F2BC4" w14:textId="77777777" w:rsidR="00361788" w:rsidRPr="00496E34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14:paraId="4F819157" w14:textId="0D1DE036" w:rsidR="00361788" w:rsidRPr="00496E34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14:paraId="38B18A14" w14:textId="77777777" w:rsidR="00361788" w:rsidRPr="00BB15F6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0E0AE215" w14:textId="77777777" w:rsidR="00361788" w:rsidRPr="001B209D" w:rsidRDefault="00361788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361788" w:rsidRPr="001B209D" w14:paraId="5C45368A" w14:textId="77777777" w:rsidTr="00361788">
        <w:trPr>
          <w:trHeight w:val="421"/>
          <w:jc w:val="center"/>
        </w:trPr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781D7C97" w14:textId="77777777" w:rsidR="00361788" w:rsidRPr="005E2E7E" w:rsidRDefault="00361788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1E419768" w14:textId="77777777" w:rsidR="00361788" w:rsidRPr="00EF02D6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555A2FA5" w14:textId="77777777" w:rsidR="00361788" w:rsidRPr="001B209D" w:rsidRDefault="00361788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0FD3BD" w14:textId="77777777" w:rsidR="00361788" w:rsidRPr="00496E34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7FE2B5FD" w14:textId="02AEE83B" w:rsidR="00361788" w:rsidRPr="00496E34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376C9E13" w14:textId="77777777" w:rsidR="00361788" w:rsidRPr="00BB15F6" w:rsidRDefault="00361788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5CF91FC8" w14:textId="77777777" w:rsidR="00361788" w:rsidRPr="001B209D" w:rsidRDefault="00361788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14:paraId="664A21C6" w14:textId="77777777" w:rsidR="008A014D" w:rsidRPr="00272D31" w:rsidRDefault="00620596" w:rsidP="008F3807">
      <w:pPr>
        <w:bidi/>
        <w:spacing w:before="200" w:after="100"/>
        <w:jc w:val="both"/>
        <w:rPr>
          <w:rFonts w:cs="B Nazanin"/>
          <w:b/>
          <w:bCs/>
          <w:rtl/>
        </w:rPr>
      </w:pPr>
      <w:bookmarkStart w:id="3" w:name="_Hlk101694413"/>
      <w:r w:rsidRPr="00272D31">
        <w:rPr>
          <w:rFonts w:cs="B Nazanin" w:hint="cs"/>
          <w:b/>
          <w:bCs/>
          <w:rtl/>
        </w:rPr>
        <w:t>5</w:t>
      </w:r>
      <w:r w:rsidR="008A014D" w:rsidRPr="00272D31">
        <w:rPr>
          <w:rFonts w:cs="B Nazanin" w:hint="cs"/>
          <w:b/>
          <w:bCs/>
          <w:rtl/>
        </w:rPr>
        <w:t>ـ عنوان پروژه و يا پايان نامه :</w:t>
      </w:r>
    </w:p>
    <w:tbl>
      <w:tblPr>
        <w:tblStyle w:val="TableGrid"/>
        <w:bidiVisual/>
        <w:tblW w:w="0" w:type="auto"/>
        <w:tblInd w:w="78" w:type="dxa"/>
        <w:tblLook w:val="04A0" w:firstRow="1" w:lastRow="0" w:firstColumn="1" w:lastColumn="0" w:noHBand="0" w:noVBand="1"/>
      </w:tblPr>
      <w:tblGrid>
        <w:gridCol w:w="1794"/>
        <w:gridCol w:w="4727"/>
        <w:gridCol w:w="2914"/>
      </w:tblGrid>
      <w:tr w:rsidR="008A014D" w:rsidRPr="001B209D" w14:paraId="18956152" w14:textId="77777777" w:rsidTr="005639EA">
        <w:trPr>
          <w:trHeight w:val="302"/>
        </w:trPr>
        <w:tc>
          <w:tcPr>
            <w:tcW w:w="1794" w:type="dxa"/>
            <w:shd w:val="clear" w:color="auto" w:fill="DAEEF3" w:themeFill="accent5" w:themeFillTint="33"/>
          </w:tcPr>
          <w:bookmarkEnd w:id="3"/>
          <w:p w14:paraId="44FE9A5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675087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2D3F61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</w:tr>
      <w:tr w:rsidR="008A014D" w:rsidRPr="001B209D" w14:paraId="176675C8" w14:textId="77777777" w:rsidTr="005639EA">
        <w:trPr>
          <w:trHeight w:val="362"/>
        </w:trPr>
        <w:tc>
          <w:tcPr>
            <w:tcW w:w="1794" w:type="dxa"/>
            <w:vAlign w:val="center"/>
          </w:tcPr>
          <w:p w14:paraId="35C355C4" w14:textId="77777777" w:rsidR="008A014D" w:rsidRPr="005E2E7E" w:rsidRDefault="00620596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1BE1BEB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1541C670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A014D" w:rsidRPr="001B209D" w14:paraId="3D4A472F" w14:textId="77777777" w:rsidTr="005639EA">
        <w:trPr>
          <w:trHeight w:val="380"/>
        </w:trPr>
        <w:tc>
          <w:tcPr>
            <w:tcW w:w="1794" w:type="dxa"/>
            <w:vAlign w:val="center"/>
          </w:tcPr>
          <w:p w14:paraId="50C12AE2" w14:textId="77777777" w:rsidR="008A014D" w:rsidRPr="005E2E7E" w:rsidRDefault="00620596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1D9706E8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45F0ADD9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65999862" w14:textId="73E0AA33" w:rsidR="008A014D" w:rsidRPr="00272D31" w:rsidRDefault="00620596" w:rsidP="00201C85">
      <w:pPr>
        <w:bidi/>
        <w:spacing w:before="240" w:after="120"/>
        <w:jc w:val="both"/>
        <w:rPr>
          <w:rFonts w:cs="B Nazanin"/>
          <w:b/>
          <w:bCs/>
          <w:rtl/>
        </w:rPr>
      </w:pPr>
      <w:bookmarkStart w:id="4" w:name="_Hlk101694452"/>
      <w:r w:rsidRPr="00272D31">
        <w:rPr>
          <w:rFonts w:cs="B Nazanin" w:hint="cs"/>
          <w:b/>
          <w:bCs/>
          <w:rtl/>
        </w:rPr>
        <w:lastRenderedPageBreak/>
        <w:t>6</w:t>
      </w:r>
      <w:r w:rsidR="008A014D" w:rsidRPr="00272D31">
        <w:rPr>
          <w:rFonts w:cs="B Lotus" w:hint="cs"/>
          <w:b/>
          <w:bCs/>
          <w:rtl/>
        </w:rPr>
        <w:t xml:space="preserve"> -</w:t>
      </w:r>
      <w:r w:rsidR="008A014D" w:rsidRPr="00272D31">
        <w:rPr>
          <w:rFonts w:cs="B Nazanin" w:hint="cs"/>
          <w:b/>
          <w:bCs/>
          <w:rtl/>
        </w:rPr>
        <w:t>گواهي دوره زبان خارجي</w:t>
      </w:r>
      <w:r w:rsidR="00EC3A57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03"/>
        <w:gridCol w:w="2445"/>
        <w:gridCol w:w="2430"/>
        <w:gridCol w:w="1440"/>
        <w:gridCol w:w="2220"/>
      </w:tblGrid>
      <w:tr w:rsidR="008A014D" w:rsidRPr="001B209D" w14:paraId="7A9AB7D2" w14:textId="77777777" w:rsidTr="00F52B11">
        <w:tc>
          <w:tcPr>
            <w:tcW w:w="803" w:type="dxa"/>
            <w:shd w:val="clear" w:color="auto" w:fill="DAEEF3" w:themeFill="accent5" w:themeFillTint="33"/>
            <w:vAlign w:val="center"/>
          </w:tcPr>
          <w:bookmarkEnd w:id="4"/>
          <w:p w14:paraId="5077DE4A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14:paraId="21978BEF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نوع آزمون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4DE01B80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نمره اخذ شده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298BE8E0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  <w:tc>
          <w:tcPr>
            <w:tcW w:w="2220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77719803" w14:textId="77777777" w:rsidR="008A014D" w:rsidRPr="008F3807" w:rsidRDefault="008A014D" w:rsidP="008F38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F380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  <w:p w14:paraId="5BE1A599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 در این قسمت چیزی ننویسید)</w:t>
            </w:r>
          </w:p>
        </w:tc>
      </w:tr>
      <w:tr w:rsidR="008A014D" w:rsidRPr="001B209D" w14:paraId="6F7E784B" w14:textId="77777777" w:rsidTr="00F52B11">
        <w:tc>
          <w:tcPr>
            <w:tcW w:w="803" w:type="dxa"/>
          </w:tcPr>
          <w:p w14:paraId="1C8AD9F1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45" w:type="dxa"/>
          </w:tcPr>
          <w:p w14:paraId="15D7C6B3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14:paraId="11EE73D5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03DE6BB4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06D68A26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8A014D" w:rsidRPr="001B209D" w14:paraId="471921E8" w14:textId="77777777" w:rsidTr="00F52B11">
        <w:tc>
          <w:tcPr>
            <w:tcW w:w="803" w:type="dxa"/>
          </w:tcPr>
          <w:p w14:paraId="61D9C0B1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45" w:type="dxa"/>
          </w:tcPr>
          <w:p w14:paraId="79C2326B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A153732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0AF34A9D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32822D85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14:paraId="2A368BE9" w14:textId="0C2D36C1" w:rsidR="008A014D" w:rsidRPr="008F3807" w:rsidRDefault="00620596" w:rsidP="008F3807">
      <w:pPr>
        <w:bidi/>
        <w:spacing w:before="200" w:after="10"/>
        <w:jc w:val="both"/>
        <w:rPr>
          <w:rFonts w:cs="B Nazanin"/>
          <w:b/>
          <w:bCs/>
          <w:rtl/>
        </w:rPr>
      </w:pPr>
      <w:bookmarkStart w:id="5" w:name="_Hlk101694541"/>
      <w:r>
        <w:rPr>
          <w:rFonts w:cs="B Nazanin" w:hint="cs"/>
          <w:b/>
          <w:bCs/>
          <w:sz w:val="20"/>
          <w:szCs w:val="20"/>
          <w:rtl/>
        </w:rPr>
        <w:t>7</w:t>
      </w:r>
      <w:r w:rsidR="008A014D" w:rsidRPr="008F3807">
        <w:rPr>
          <w:rFonts w:cs="B Nazanin" w:hint="cs"/>
          <w:b/>
          <w:bCs/>
          <w:rtl/>
        </w:rPr>
        <w:t>ـ فهرست فعاليتهاي آموزشي و تدريس در دانشگاهها و مراكز آموزش عالي</w:t>
      </w:r>
      <w:r w:rsidR="00EC3A57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752"/>
        <w:gridCol w:w="2102"/>
        <w:gridCol w:w="1620"/>
        <w:gridCol w:w="2790"/>
        <w:gridCol w:w="2074"/>
      </w:tblGrid>
      <w:tr w:rsidR="008A014D" w:rsidRPr="001B209D" w14:paraId="5AD7FEEB" w14:textId="77777777" w:rsidTr="001D647F">
        <w:tc>
          <w:tcPr>
            <w:tcW w:w="752" w:type="dxa"/>
            <w:shd w:val="clear" w:color="auto" w:fill="DAEEF3" w:themeFill="accent5" w:themeFillTint="33"/>
          </w:tcPr>
          <w:bookmarkEnd w:id="5"/>
          <w:p w14:paraId="09A24031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14:paraId="30854369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0377E20C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927A41A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دانشگاه يا مركز آموزش عالي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14:paraId="70CF46B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تاریخ</w:t>
            </w:r>
          </w:p>
        </w:tc>
      </w:tr>
      <w:tr w:rsidR="008A014D" w:rsidRPr="001B209D" w14:paraId="39A89420" w14:textId="77777777" w:rsidTr="008F3807">
        <w:tc>
          <w:tcPr>
            <w:tcW w:w="752" w:type="dxa"/>
          </w:tcPr>
          <w:p w14:paraId="2B5B58B6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6A6701B3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0CB92A17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369063B6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5C4E0F2A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14:paraId="3E8F6A80" w14:textId="77777777" w:rsidTr="008F3807">
        <w:tc>
          <w:tcPr>
            <w:tcW w:w="752" w:type="dxa"/>
          </w:tcPr>
          <w:p w14:paraId="13476F9C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3691814C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071A2158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107DF38E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4AF5461C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14:paraId="1CC00292" w14:textId="77777777" w:rsidTr="008F3807">
        <w:tc>
          <w:tcPr>
            <w:tcW w:w="752" w:type="dxa"/>
          </w:tcPr>
          <w:p w14:paraId="1EF59189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4DDCF0DD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0111BB0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1B5FFAC4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4C240426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14:paraId="072B5563" w14:textId="77777777" w:rsidTr="008F3807">
        <w:tc>
          <w:tcPr>
            <w:tcW w:w="752" w:type="dxa"/>
          </w:tcPr>
          <w:p w14:paraId="0D2F4993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6A263829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574559BB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1A9036CC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2992FE1D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14:paraId="247768F2" w14:textId="478C1E97" w:rsidR="008A014D" w:rsidRPr="001B209D" w:rsidRDefault="00620596" w:rsidP="008A014D">
      <w:pPr>
        <w:bidi/>
        <w:jc w:val="both"/>
        <w:rPr>
          <w:rFonts w:cs="B Nazanin"/>
          <w:b/>
          <w:bCs/>
          <w:sz w:val="20"/>
          <w:szCs w:val="20"/>
          <w:rtl/>
        </w:rPr>
      </w:pPr>
      <w:bookmarkStart w:id="6" w:name="_Hlk101694760"/>
      <w:r>
        <w:rPr>
          <w:rFonts w:cs="B Nazanin" w:hint="cs"/>
          <w:b/>
          <w:bCs/>
          <w:sz w:val="20"/>
          <w:szCs w:val="20"/>
          <w:rtl/>
        </w:rPr>
        <w:t>8</w:t>
      </w:r>
      <w:r w:rsidR="008A014D" w:rsidRPr="008F3807">
        <w:rPr>
          <w:rFonts w:cs="B Nazanin" w:hint="cs"/>
          <w:b/>
          <w:bCs/>
          <w:rtl/>
        </w:rPr>
        <w:t>- کتب (ترجمه</w:t>
      </w:r>
      <w:r w:rsidR="008F3807" w:rsidRPr="008F3807">
        <w:rPr>
          <w:rFonts w:cs="B Nazanin" w:hint="cs"/>
          <w:b/>
          <w:bCs/>
          <w:rtl/>
        </w:rPr>
        <w:t>/</w:t>
      </w:r>
      <w:r w:rsidR="008A014D" w:rsidRPr="008F3807">
        <w:rPr>
          <w:rFonts w:cs="B Nazanin" w:hint="cs"/>
          <w:b/>
          <w:bCs/>
          <w:rtl/>
        </w:rPr>
        <w:t xml:space="preserve"> تالیف )</w:t>
      </w:r>
      <w:r w:rsidR="00EC3A57">
        <w:rPr>
          <w:rFonts w:cs="B Nazanin" w:hint="cs"/>
          <w:b/>
          <w:bCs/>
          <w:rtl/>
        </w:rPr>
        <w:t>:</w:t>
      </w:r>
    </w:p>
    <w:bookmarkEnd w:id="6"/>
    <w:tbl>
      <w:tblPr>
        <w:bidiVisual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990"/>
        <w:gridCol w:w="1080"/>
        <w:gridCol w:w="4130"/>
        <w:gridCol w:w="2344"/>
      </w:tblGrid>
      <w:tr w:rsidR="008A014D" w:rsidRPr="001B209D" w14:paraId="25DB4537" w14:textId="77777777" w:rsidTr="00F52B11">
        <w:trPr>
          <w:trHeight w:val="586"/>
        </w:trPr>
        <w:tc>
          <w:tcPr>
            <w:tcW w:w="833" w:type="dxa"/>
            <w:shd w:val="clear" w:color="auto" w:fill="auto"/>
          </w:tcPr>
          <w:p w14:paraId="1401C550" w14:textId="77777777" w:rsidR="008A014D" w:rsidRPr="001B209D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2FB46C9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CD753C1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BB4D893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نویسندگان به ترتیب ذکر شده روی جلد</w:t>
            </w: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3E5417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7D0E3A3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( در این قسمت چیزی ننویسید)</w:t>
            </w:r>
          </w:p>
        </w:tc>
      </w:tr>
      <w:tr w:rsidR="008A014D" w:rsidRPr="001B209D" w14:paraId="7219A694" w14:textId="77777777" w:rsidTr="00F52B11">
        <w:trPr>
          <w:trHeight w:val="299"/>
        </w:trPr>
        <w:tc>
          <w:tcPr>
            <w:tcW w:w="833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67FB1988" w14:textId="77777777" w:rsidR="008A014D" w:rsidRPr="005E2E7E" w:rsidRDefault="008A014D" w:rsidP="00514D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E7E">
              <w:rPr>
                <w:rFonts w:cs="B Lotus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0F6C58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0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یف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5BC4210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tcBorders>
              <w:top w:val="single" w:sz="12" w:space="0" w:color="auto"/>
            </w:tcBorders>
            <w:shd w:val="clear" w:color="auto" w:fill="auto"/>
          </w:tcPr>
          <w:p w14:paraId="723F2E56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</w:tcPr>
          <w:p w14:paraId="7CE180DD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4FD23D69" w14:textId="77777777" w:rsidTr="00F52B11">
        <w:trPr>
          <w:trHeight w:val="144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D186530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BEED229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64011BB3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shd w:val="clear" w:color="auto" w:fill="auto"/>
          </w:tcPr>
          <w:p w14:paraId="199093B2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5A7EDC32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1FFF6EC1" w14:textId="77777777" w:rsidTr="00F52B11">
        <w:trPr>
          <w:trHeight w:val="144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8AB76A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7AB4849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2100C5C7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shd w:val="clear" w:color="auto" w:fill="auto"/>
          </w:tcPr>
          <w:p w14:paraId="35B0320B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37CA62A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0B1FE083" w14:textId="77777777" w:rsidTr="00F52B11">
        <w:trPr>
          <w:trHeight w:val="241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489F42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E1262D7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5266D754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shd w:val="clear" w:color="auto" w:fill="auto"/>
          </w:tcPr>
          <w:p w14:paraId="4E5F89DB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2387651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66173CB2" w14:textId="77777777" w:rsidTr="00F52B11">
        <w:trPr>
          <w:trHeight w:val="144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0F4C852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B5DD9D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0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</w:tcPr>
          <w:p w14:paraId="4103921F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tcBorders>
              <w:top w:val="single" w:sz="18" w:space="0" w:color="auto"/>
            </w:tcBorders>
            <w:shd w:val="clear" w:color="auto" w:fill="auto"/>
          </w:tcPr>
          <w:p w14:paraId="4109910B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8" w:space="0" w:color="auto"/>
            </w:tcBorders>
            <w:shd w:val="clear" w:color="auto" w:fill="auto"/>
          </w:tcPr>
          <w:p w14:paraId="270E2E69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47391458" w14:textId="77777777" w:rsidTr="00F52B11">
        <w:trPr>
          <w:trHeight w:val="144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</w:tcPr>
          <w:p w14:paraId="24806E9A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E1FE009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57E2AE28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shd w:val="clear" w:color="auto" w:fill="auto"/>
          </w:tcPr>
          <w:p w14:paraId="2E401C29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6C850C63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5BA663E0" w14:textId="77777777" w:rsidTr="00F52B11">
        <w:trPr>
          <w:trHeight w:val="144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</w:tcPr>
          <w:p w14:paraId="73CE60D6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F65EF06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148F87A2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30" w:type="dxa"/>
            <w:shd w:val="clear" w:color="auto" w:fill="auto"/>
          </w:tcPr>
          <w:p w14:paraId="61530C25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A05CD6B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5EF9ADDA" w14:textId="77777777" w:rsidTr="00F52B11">
        <w:trPr>
          <w:trHeight w:val="144"/>
        </w:trPr>
        <w:tc>
          <w:tcPr>
            <w:tcW w:w="833" w:type="dxa"/>
            <w:vMerge/>
            <w:tcBorders>
              <w:top w:val="nil"/>
            </w:tcBorders>
            <w:shd w:val="clear" w:color="auto" w:fill="auto"/>
          </w:tcPr>
          <w:p w14:paraId="195278B2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0BED02DC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1E935C42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130" w:type="dxa"/>
            <w:shd w:val="clear" w:color="auto" w:fill="auto"/>
          </w:tcPr>
          <w:p w14:paraId="16471B82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0F7014D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14:paraId="2B8F7DF5" w14:textId="657E6796" w:rsidR="008A014D" w:rsidRPr="008F3807" w:rsidRDefault="00620596" w:rsidP="008A014D">
      <w:pPr>
        <w:bidi/>
        <w:jc w:val="both"/>
        <w:rPr>
          <w:rFonts w:cs="B Nazanin"/>
          <w:rtl/>
        </w:rPr>
      </w:pPr>
      <w:bookmarkStart w:id="7" w:name="_Hlk101694783"/>
      <w:r>
        <w:rPr>
          <w:rFonts w:cs="B Nazanin" w:hint="cs"/>
          <w:b/>
          <w:bCs/>
          <w:sz w:val="20"/>
          <w:szCs w:val="20"/>
          <w:rtl/>
        </w:rPr>
        <w:t>9</w:t>
      </w:r>
      <w:r w:rsidR="008A014D" w:rsidRPr="008F3807">
        <w:rPr>
          <w:rFonts w:cs="B Nazanin" w:hint="cs"/>
          <w:b/>
          <w:bCs/>
          <w:rtl/>
        </w:rPr>
        <w:t>ـ فهرست مقالات</w:t>
      </w:r>
      <w:r w:rsidR="00EC3A57">
        <w:rPr>
          <w:rFonts w:cs="B Nazanin" w:hint="cs"/>
          <w:b/>
          <w:bCs/>
          <w:rtl/>
        </w:rPr>
        <w:t>:</w:t>
      </w:r>
    </w:p>
    <w:tbl>
      <w:tblPr>
        <w:bidiVisual/>
        <w:tblW w:w="935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810"/>
        <w:gridCol w:w="2700"/>
        <w:gridCol w:w="1350"/>
        <w:gridCol w:w="1710"/>
        <w:gridCol w:w="1708"/>
      </w:tblGrid>
      <w:tr w:rsidR="008A014D" w:rsidRPr="001B209D" w14:paraId="406F48EC" w14:textId="77777777" w:rsidTr="001D647F">
        <w:trPr>
          <w:trHeight w:val="392"/>
        </w:trPr>
        <w:tc>
          <w:tcPr>
            <w:tcW w:w="1885" w:type="dxa"/>
            <w:gridSpan w:val="2"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bookmarkEnd w:id="7"/>
          <w:p w14:paraId="3ADFD9D9" w14:textId="77777777" w:rsidR="008A014D" w:rsidRPr="001D647F" w:rsidRDefault="001D647F" w:rsidP="001D647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D647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38B53C5D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35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1BD99028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عنوان مجله و سال انتشار</w:t>
            </w:r>
          </w:p>
        </w:tc>
        <w:tc>
          <w:tcPr>
            <w:tcW w:w="171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047C163E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نام نویسندگان (نویسنده مسئول مقاله را با علامت * مشخص فرمایید</w:t>
            </w:r>
          </w:p>
        </w:tc>
        <w:tc>
          <w:tcPr>
            <w:tcW w:w="1708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276DF57B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امتیاز(در این قسمت چیزی ننویسید)</w:t>
            </w:r>
          </w:p>
        </w:tc>
      </w:tr>
      <w:tr w:rsidR="008A014D" w:rsidRPr="001B209D" w14:paraId="60C2C32F" w14:textId="77777777" w:rsidTr="008F3807">
        <w:trPr>
          <w:trHeight w:val="413"/>
        </w:trPr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084D6C64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پژوهشی (داخلی و خارجی)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1D43E5F6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  <w:p w14:paraId="50D9D99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07D8425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A4356C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466151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B44281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5838DD5" w14:textId="77777777" w:rsidTr="008F3807">
        <w:trPr>
          <w:trHeight w:val="276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2AC6D13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8542CF4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404D528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7164B0C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3EDDCB8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5DD5FE2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4734A87B" w14:textId="77777777" w:rsidTr="008F3807">
        <w:trPr>
          <w:trHeight w:val="282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52E50DA7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14:paraId="3849A173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BC3943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918E65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6B4A00B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109FCD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59C15A36" w14:textId="77777777" w:rsidTr="008F3807">
        <w:trPr>
          <w:trHeight w:val="29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4A30464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904281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6F82091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AA2927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9D8B49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995FAC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684157C8" w14:textId="77777777" w:rsidTr="008F3807">
        <w:trPr>
          <w:trHeight w:val="25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69AEA7E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C6B298B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6625AC49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4E4F50D9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53DD76F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722A9FC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35A52795" w14:textId="77777777" w:rsidTr="008F3807">
        <w:trPr>
          <w:trHeight w:val="88"/>
        </w:trPr>
        <w:tc>
          <w:tcPr>
            <w:tcW w:w="107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D18B7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AE03F14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14:paraId="67E0BCD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3B9E83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E0D4FF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FC2222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68B75B58" w14:textId="77777777" w:rsidTr="008F3807">
        <w:trPr>
          <w:trHeight w:val="339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EC4AC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ترویجی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2FEAC35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0F215243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C5D822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A55B86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5910D4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581B0CE8" w14:textId="77777777" w:rsidTr="008F3807">
        <w:trPr>
          <w:trHeight w:val="28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5D383727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0A8BA7E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7407601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59FF51C3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32F0913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51FFA99F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1D3EE3E3" w14:textId="77777777" w:rsidTr="008F3807">
        <w:trPr>
          <w:trHeight w:val="264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20CAF973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D06A19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7831933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0B6A8462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06568B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D6DED8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46EE6D2A" w14:textId="77777777" w:rsidTr="008F3807">
        <w:trPr>
          <w:trHeight w:val="305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10B92EA5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B3F25BE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097AD89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5E92D7F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D833AF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E7A5A7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07490BE" w14:textId="77777777" w:rsidTr="008F3807">
        <w:trPr>
          <w:trHeight w:val="41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43DEB27C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51720ACC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1F15267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0970EAA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4BE729E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7E3FCBA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25D2B2D7" w14:textId="77777777" w:rsidTr="008F3807">
        <w:trPr>
          <w:trHeight w:val="340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E1C987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FD074C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80DE4D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811249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64B55A7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C5C8E7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4F34FA3A" w14:textId="77777777" w:rsidTr="008F3807">
        <w:trPr>
          <w:trHeight w:val="373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23B7C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ارائه شده در همایش ها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384D0BD4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ECB9E0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4796BF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130009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994094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A5BF80A" w14:textId="77777777" w:rsidTr="008F3807">
        <w:trPr>
          <w:trHeight w:val="32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3E707290" w14:textId="77777777" w:rsidR="008A014D" w:rsidRPr="001B209D" w:rsidRDefault="008A014D" w:rsidP="00514D07">
            <w:pPr>
              <w:bidi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7AE7E2F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14:paraId="2CFA0F3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0269EE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4AAC94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6F97075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6F0F0185" w14:textId="77777777" w:rsidTr="008F3807">
        <w:trPr>
          <w:trHeight w:val="33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</w:tcPr>
          <w:p w14:paraId="35479909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6C6BC6C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137400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F9FCFE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0F8248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A9DB3F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44E118DA" w14:textId="77777777" w:rsidTr="008A2AF5">
        <w:trPr>
          <w:trHeight w:val="387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DBA3AE3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71DBC6" w14:textId="77777777" w:rsidR="008A014D" w:rsidRPr="001B209D" w:rsidRDefault="008A014D" w:rsidP="00514D07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7091572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2887A13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8C00590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9A25D45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</w:tr>
      <w:tr w:rsidR="008A014D" w:rsidRPr="001B209D" w14:paraId="03082081" w14:textId="77777777" w:rsidTr="008A2AF5">
        <w:trPr>
          <w:trHeight w:val="351"/>
        </w:trPr>
        <w:tc>
          <w:tcPr>
            <w:tcW w:w="7645" w:type="dxa"/>
            <w:gridSpan w:val="5"/>
            <w:tcBorders>
              <w:top w:val="single" w:sz="18" w:space="0" w:color="000000" w:themeColor="text1"/>
              <w:right w:val="single" w:sz="4" w:space="0" w:color="auto"/>
            </w:tcBorders>
          </w:tcPr>
          <w:p w14:paraId="0A83358C" w14:textId="77777777" w:rsidR="008A014D" w:rsidRPr="00361788" w:rsidRDefault="008A014D" w:rsidP="00514D07">
            <w:pPr>
              <w:bidi/>
              <w:rPr>
                <w:rFonts w:cs="B Zar"/>
                <w:sz w:val="20"/>
                <w:szCs w:val="20"/>
              </w:rPr>
            </w:pPr>
            <w:r w:rsidRPr="00361788">
              <w:rPr>
                <w:rFonts w:cs="B Lotus" w:hint="cs"/>
                <w:b/>
                <w:bCs/>
                <w:sz w:val="20"/>
                <w:szCs w:val="20"/>
                <w:rtl/>
              </w:rPr>
              <w:t>جمع امتیاز</w:t>
            </w:r>
            <w:r w:rsidRPr="0036178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 در این قسمت چیزی ننویسید )</w:t>
            </w:r>
          </w:p>
        </w:tc>
        <w:tc>
          <w:tcPr>
            <w:tcW w:w="170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66A9E0DF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</w:rPr>
            </w:pPr>
          </w:p>
          <w:p w14:paraId="1E24C0E0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</w:tr>
    </w:tbl>
    <w:p w14:paraId="69D3A125" w14:textId="77777777" w:rsidR="008A014D" w:rsidRPr="001B209D" w:rsidRDefault="00620596" w:rsidP="008A014D">
      <w:pPr>
        <w:tabs>
          <w:tab w:val="left" w:pos="7847"/>
        </w:tabs>
        <w:bidi/>
        <w:jc w:val="both"/>
        <w:rPr>
          <w:rFonts w:cs="B Nazanin"/>
          <w:b/>
          <w:bCs/>
          <w:sz w:val="20"/>
          <w:szCs w:val="20"/>
          <w:rtl/>
        </w:rPr>
      </w:pPr>
      <w:bookmarkStart w:id="8" w:name="_Hlk101694795"/>
      <w:r>
        <w:rPr>
          <w:rFonts w:cs="B Nazanin" w:hint="cs"/>
          <w:b/>
          <w:bCs/>
          <w:sz w:val="20"/>
          <w:szCs w:val="20"/>
          <w:rtl/>
        </w:rPr>
        <w:lastRenderedPageBreak/>
        <w:t>10</w:t>
      </w:r>
      <w:r w:rsidR="008A014D" w:rsidRPr="008F3807">
        <w:rPr>
          <w:rFonts w:cs="B Nazanin" w:hint="cs"/>
          <w:b/>
          <w:bCs/>
          <w:rtl/>
        </w:rPr>
        <w:t xml:space="preserve">ـ طرح پژوهشي: </w:t>
      </w:r>
      <w:bookmarkEnd w:id="8"/>
      <w:r w:rsidR="008A014D">
        <w:rPr>
          <w:rFonts w:cs="B Nazanin"/>
          <w:b/>
          <w:bCs/>
          <w:sz w:val="20"/>
          <w:szCs w:val="20"/>
          <w:rtl/>
        </w:rPr>
        <w:tab/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599"/>
        <w:gridCol w:w="2911"/>
        <w:gridCol w:w="2399"/>
        <w:gridCol w:w="990"/>
        <w:gridCol w:w="796"/>
        <w:gridCol w:w="1643"/>
      </w:tblGrid>
      <w:tr w:rsidR="008A014D" w14:paraId="20813934" w14:textId="77777777" w:rsidTr="001D647F">
        <w:trPr>
          <w:trHeight w:val="660"/>
        </w:trPr>
        <w:tc>
          <w:tcPr>
            <w:tcW w:w="599" w:type="dxa"/>
            <w:shd w:val="clear" w:color="auto" w:fill="DAEEF3" w:themeFill="accent5" w:themeFillTint="33"/>
          </w:tcPr>
          <w:p w14:paraId="76D9EFB1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42F13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14:paraId="21CD55AF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طرح </w:t>
            </w:r>
          </w:p>
        </w:tc>
        <w:tc>
          <w:tcPr>
            <w:tcW w:w="2399" w:type="dxa"/>
            <w:shd w:val="clear" w:color="auto" w:fill="DAEEF3" w:themeFill="accent5" w:themeFillTint="33"/>
          </w:tcPr>
          <w:p w14:paraId="5D5CE221" w14:textId="77777777" w:rsidR="008A014D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نام همکاران (مسئول طرحه را با علامت * مشخص فرمایید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4F5BF7BC" w14:textId="77777777" w:rsidR="008A014D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6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163BC8C8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اریخ اختتام </w:t>
            </w:r>
          </w:p>
        </w:tc>
        <w:tc>
          <w:tcPr>
            <w:tcW w:w="16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0E926033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14:paraId="3F4CE342" w14:textId="77777777" w:rsidTr="008F3807">
        <w:trPr>
          <w:trHeight w:val="323"/>
        </w:trPr>
        <w:tc>
          <w:tcPr>
            <w:tcW w:w="599" w:type="dxa"/>
          </w:tcPr>
          <w:p w14:paraId="187C4DF8" w14:textId="77777777" w:rsidR="008A014D" w:rsidRPr="00940220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73C7E0E8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560C1EDD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2A08E46B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322FB86F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6BC352D0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A014D" w14:paraId="24F7FAA1" w14:textId="77777777" w:rsidTr="008F3807">
        <w:tc>
          <w:tcPr>
            <w:tcW w:w="599" w:type="dxa"/>
          </w:tcPr>
          <w:p w14:paraId="03B731D3" w14:textId="77777777" w:rsidR="008A014D" w:rsidRPr="00940220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25FF0CC6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4499C658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A5B0392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70A4DD90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7FD4E23B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5856BC71" w14:textId="77777777" w:rsidR="008A014D" w:rsidRDefault="008A014D" w:rsidP="008A014D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12881F9C" w14:textId="77777777" w:rsidR="008A014D" w:rsidRPr="008F3807" w:rsidRDefault="00620596" w:rsidP="008A014D">
      <w:pPr>
        <w:bidi/>
        <w:jc w:val="both"/>
        <w:rPr>
          <w:rFonts w:cs="B Nazanin"/>
          <w:b/>
          <w:bCs/>
          <w:rtl/>
        </w:rPr>
      </w:pPr>
      <w:bookmarkStart w:id="9" w:name="_Hlk101694809"/>
      <w:r>
        <w:rPr>
          <w:rFonts w:cs="B Nazanin" w:hint="cs"/>
          <w:b/>
          <w:bCs/>
          <w:sz w:val="20"/>
          <w:szCs w:val="20"/>
          <w:rtl/>
        </w:rPr>
        <w:t>11</w:t>
      </w:r>
      <w:r w:rsidR="008A014D" w:rsidRPr="008F3807">
        <w:rPr>
          <w:rFonts w:cs="B Nazanin" w:hint="cs"/>
          <w:b/>
          <w:bCs/>
          <w:rtl/>
        </w:rPr>
        <w:t xml:space="preserve">- </w:t>
      </w:r>
      <w:r w:rsidR="008A014D" w:rsidRPr="008F3807">
        <w:rPr>
          <w:rFonts w:cs="B Nazanin"/>
          <w:b/>
          <w:bCs/>
          <w:rtl/>
        </w:rPr>
        <w:t>کسب رتبه در جشنواره ها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مل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و ب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 w:hint="eastAsia"/>
          <w:b/>
          <w:bCs/>
          <w:rtl/>
        </w:rPr>
        <w:t>ن</w:t>
      </w:r>
      <w:r w:rsidR="008A014D" w:rsidRPr="008F3807">
        <w:rPr>
          <w:rFonts w:cs="B Nazanin"/>
          <w:b/>
          <w:bCs/>
          <w:rtl/>
        </w:rPr>
        <w:t xml:space="preserve"> الملل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مرتبط با حوزه تخصص</w:t>
      </w:r>
      <w:r w:rsidR="008A014D" w:rsidRPr="008F3807">
        <w:rPr>
          <w:rFonts w:cs="B Nazanin" w:hint="cs"/>
          <w:b/>
          <w:bCs/>
          <w:rtl/>
        </w:rPr>
        <w:t>ی:</w:t>
      </w:r>
    </w:p>
    <w:tbl>
      <w:tblPr>
        <w:bidiVisual/>
        <w:tblW w:w="9373" w:type="dxa"/>
        <w:tblInd w:w="140" w:type="dxa"/>
        <w:tblLook w:val="04A0" w:firstRow="1" w:lastRow="0" w:firstColumn="1" w:lastColumn="0" w:noHBand="0" w:noVBand="1"/>
      </w:tblPr>
      <w:tblGrid>
        <w:gridCol w:w="1389"/>
        <w:gridCol w:w="4306"/>
        <w:gridCol w:w="1991"/>
        <w:gridCol w:w="1687"/>
      </w:tblGrid>
      <w:tr w:rsidR="008A014D" w:rsidRPr="000D389B" w14:paraId="7CC8FB92" w14:textId="77777777" w:rsidTr="001D647F">
        <w:trPr>
          <w:trHeight w:val="6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noWrap/>
            <w:vAlign w:val="center"/>
            <w:hideMark/>
          </w:tcPr>
          <w:bookmarkEnd w:id="9"/>
          <w:p w14:paraId="0B314E03" w14:textId="77777777" w:rsidR="008A014D" w:rsidRPr="00F615C4" w:rsidRDefault="008A014D" w:rsidP="00514D07">
            <w:pPr>
              <w:jc w:val="center"/>
              <w:rPr>
                <w:rFonts w:ascii="Arial" w:hAnsi="Arial" w:cs="B Mitra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</w:t>
            </w:r>
            <w:r w:rsidR="001D647F">
              <w:rPr>
                <w:rFonts w:ascii="Arial" w:hAnsi="Arial" w:cs="B Mitra" w:hint="cs"/>
                <w:rtl/>
                <w:lang w:bidi="fa-IR"/>
              </w:rPr>
              <w:t>نو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8A6E4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عنوان اثر علمی، فنی، ادبی و هنر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42B4910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سال کسب رتب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2D66A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0D389B" w14:paraId="69B81096" w14:textId="77777777" w:rsidTr="008F3807">
        <w:trPr>
          <w:trHeight w:val="402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568127D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ملی</w:t>
            </w: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A2864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690C5C24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CCCA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14:paraId="56DBEF28" w14:textId="77777777" w:rsidTr="008F3807">
        <w:trPr>
          <w:trHeight w:val="402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556134F7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0D39C5D8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C67A856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2FB1E647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14:paraId="394F70FE" w14:textId="77777777" w:rsidTr="008F3807">
        <w:trPr>
          <w:trHeight w:val="392"/>
        </w:trPr>
        <w:tc>
          <w:tcPr>
            <w:tcW w:w="138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4E72C8AB" w14:textId="77777777" w:rsidR="008A014D" w:rsidRDefault="008A014D" w:rsidP="00514D07">
            <w:pPr>
              <w:rPr>
                <w:rFonts w:ascii="Arial" w:hAnsi="Arial" w:cs="B Mitra"/>
                <w:rtl/>
              </w:rPr>
            </w:pPr>
          </w:p>
          <w:p w14:paraId="24891A9F" w14:textId="77777777" w:rsidR="008A014D" w:rsidRDefault="008A014D" w:rsidP="00514D07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بین المللی</w:t>
            </w:r>
          </w:p>
          <w:p w14:paraId="3ACEF8B7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430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31284BBD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1EE6188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6120905F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14:paraId="4EECEB0A" w14:textId="77777777" w:rsidTr="008F3807">
        <w:trPr>
          <w:trHeight w:val="45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7AE8A01" w14:textId="77777777" w:rsidR="008A014D" w:rsidRDefault="008A014D" w:rsidP="00514D07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4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1803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65330826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8A92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</w:tbl>
    <w:p w14:paraId="07D009F6" w14:textId="77777777" w:rsidR="00361788" w:rsidRDefault="00361788" w:rsidP="00620596">
      <w:pPr>
        <w:bidi/>
        <w:jc w:val="both"/>
        <w:rPr>
          <w:rFonts w:cs="B Nazanin"/>
          <w:b/>
          <w:bCs/>
          <w:rtl/>
        </w:rPr>
      </w:pPr>
    </w:p>
    <w:p w14:paraId="743F17B2" w14:textId="53B3D4D3" w:rsidR="008A014D" w:rsidRPr="008F3807" w:rsidRDefault="00620596" w:rsidP="008A014D">
      <w:pPr>
        <w:bidi/>
        <w:jc w:val="both"/>
        <w:rPr>
          <w:rFonts w:cs="B Nazanin"/>
          <w:b/>
          <w:bCs/>
          <w:rtl/>
        </w:rPr>
      </w:pPr>
      <w:bookmarkStart w:id="10" w:name="_Hlk101694820"/>
      <w:r>
        <w:rPr>
          <w:rFonts w:cs="B Nazanin" w:hint="cs"/>
          <w:b/>
          <w:bCs/>
          <w:sz w:val="20"/>
          <w:szCs w:val="20"/>
          <w:rtl/>
        </w:rPr>
        <w:t>1</w:t>
      </w:r>
      <w:r w:rsidR="00361788">
        <w:rPr>
          <w:rFonts w:cs="B Nazanin" w:hint="cs"/>
          <w:b/>
          <w:bCs/>
          <w:rtl/>
        </w:rPr>
        <w:t>2</w:t>
      </w:r>
      <w:r w:rsidR="008A014D" w:rsidRPr="008F3807">
        <w:rPr>
          <w:rFonts w:cs="B Nazanin" w:hint="cs"/>
          <w:b/>
          <w:bCs/>
          <w:rtl/>
        </w:rPr>
        <w:t>- اختراع یا نظریه پردازی و برگزیدگی المپیادهای علمی 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3597"/>
        <w:gridCol w:w="1276"/>
        <w:gridCol w:w="1843"/>
        <w:gridCol w:w="1984"/>
      </w:tblGrid>
      <w:tr w:rsidR="008A014D" w:rsidRPr="00F534C9" w14:paraId="1700B896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bookmarkEnd w:id="10"/>
          <w:p w14:paraId="337CEB9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97" w:type="dxa"/>
            <w:shd w:val="clear" w:color="auto" w:fill="DAEEF3" w:themeFill="accent5" w:themeFillTint="33"/>
            <w:vAlign w:val="center"/>
          </w:tcPr>
          <w:p w14:paraId="5A67F23A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0C46F23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محل ثبت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6AE88A46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تاریخ ثبت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760D833B" w14:textId="77777777" w:rsidR="00871FC2" w:rsidRPr="00871FC2" w:rsidRDefault="00871FC2" w:rsidP="00871FC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871FC2">
              <w:rPr>
                <w:rFonts w:cs="B Lotus"/>
                <w:b/>
                <w:bCs/>
                <w:sz w:val="18"/>
                <w:szCs w:val="18"/>
                <w:rtl/>
              </w:rPr>
              <w:t>امت</w:t>
            </w:r>
            <w:r w:rsidRPr="00871FC2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8"/>
                <w:szCs w:val="18"/>
                <w:rtl/>
              </w:rPr>
              <w:t>از</w:t>
            </w:r>
          </w:p>
          <w:p w14:paraId="7F706C89" w14:textId="77777777" w:rsidR="008A014D" w:rsidRPr="005E2E7E" w:rsidRDefault="00871FC2" w:rsidP="00871FC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1FC2">
              <w:rPr>
                <w:rFonts w:cs="B Lotus"/>
                <w:b/>
                <w:bCs/>
                <w:sz w:val="18"/>
                <w:szCs w:val="18"/>
                <w:rtl/>
              </w:rPr>
              <w:t>(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>در ا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ن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 xml:space="preserve"> قسمت چ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ز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 xml:space="preserve"> ننو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س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د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8A014D" w:rsidRPr="00F534C9" w14:paraId="7A91A6FD" w14:textId="77777777" w:rsidTr="00871FC2">
        <w:trPr>
          <w:trHeight w:val="384"/>
        </w:trPr>
        <w:tc>
          <w:tcPr>
            <w:tcW w:w="728" w:type="dxa"/>
            <w:vAlign w:val="center"/>
          </w:tcPr>
          <w:p w14:paraId="11B60CDD" w14:textId="77777777" w:rsidR="008A014D" w:rsidRPr="00E4542E" w:rsidRDefault="008A014D" w:rsidP="008F380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101840DF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7D6289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1E39EC1A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2F235C1E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14:paraId="0D8CBFC2" w14:textId="77777777" w:rsidTr="00871FC2">
        <w:trPr>
          <w:trHeight w:val="378"/>
        </w:trPr>
        <w:tc>
          <w:tcPr>
            <w:tcW w:w="728" w:type="dxa"/>
            <w:vAlign w:val="center"/>
          </w:tcPr>
          <w:p w14:paraId="40C02BAD" w14:textId="77777777" w:rsidR="008A014D" w:rsidRPr="00E4542E" w:rsidRDefault="008A014D" w:rsidP="008F380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275857C0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2B3AAB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2C766466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54F67253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</w:tbl>
    <w:p w14:paraId="21A32DB6" w14:textId="77AF38FC" w:rsidR="008A014D" w:rsidRDefault="008A014D" w:rsidP="00C36F53">
      <w:pPr>
        <w:bidi/>
        <w:jc w:val="both"/>
        <w:rPr>
          <w:rFonts w:cs="B Nazanin"/>
          <w:rtl/>
        </w:rPr>
      </w:pPr>
    </w:p>
    <w:p w14:paraId="3C40C7F7" w14:textId="77777777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  <w:r w:rsidRPr="0003271A">
        <w:rPr>
          <w:rFonts w:cs="B Nazanin" w:hint="cs"/>
          <w:b/>
          <w:bCs/>
          <w:rtl/>
        </w:rPr>
        <w:t>* لطفا به سوالات زیر پاسخ دهید.</w:t>
      </w:r>
    </w:p>
    <w:p w14:paraId="7C73AA9D" w14:textId="571C2374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  <w:r w:rsidRPr="0003271A">
        <w:rPr>
          <w:rFonts w:cs="B Nazanin" w:hint="cs"/>
          <w:b/>
          <w:bCs/>
          <w:rtl/>
        </w:rPr>
        <w:t xml:space="preserve">1-انگيزه اصلي شما از تحصيل در دوره دكتري چيست؟ </w:t>
      </w:r>
    </w:p>
    <w:p w14:paraId="6D890ABB" w14:textId="77777777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</w:p>
    <w:p w14:paraId="7C6550F4" w14:textId="3D6D8FDC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  <w:r w:rsidRPr="0003271A">
        <w:rPr>
          <w:rFonts w:cs="B Nazanin" w:hint="cs"/>
          <w:b/>
          <w:bCs/>
          <w:rtl/>
        </w:rPr>
        <w:t>2- هزينه زندگي شما در دوره تحصيل دكتري چگونه تامين خواهد شد؟</w:t>
      </w:r>
    </w:p>
    <w:p w14:paraId="0AE70ADE" w14:textId="77777777" w:rsidR="0069564C" w:rsidRPr="0003271A" w:rsidRDefault="0069564C" w:rsidP="0069564C">
      <w:pPr>
        <w:bidi/>
        <w:jc w:val="both"/>
        <w:rPr>
          <w:rFonts w:cs="B Nazanin"/>
          <w:b/>
          <w:bCs/>
          <w:rtl/>
        </w:rPr>
      </w:pPr>
    </w:p>
    <w:p w14:paraId="55DF8DA9" w14:textId="161142A7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  <w:r w:rsidRPr="0003271A">
        <w:rPr>
          <w:rFonts w:cs="B Nazanin" w:hint="cs"/>
          <w:b/>
          <w:bCs/>
          <w:rtl/>
        </w:rPr>
        <w:t xml:space="preserve">3- نام دوره های تخصصی و یا تجارب حرفه ای و نرم </w:t>
      </w:r>
      <w:r w:rsidRPr="0003271A">
        <w:rPr>
          <w:rFonts w:cs="B Nazanin" w:hint="cs"/>
          <w:b/>
          <w:bCs/>
          <w:rtl/>
        </w:rPr>
        <w:softHyphen/>
        <w:t>افزارهاي تخصصي كه به آنها تسلط داريد را ذكر نماييد.</w:t>
      </w:r>
    </w:p>
    <w:p w14:paraId="2F36C47B" w14:textId="77777777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</w:p>
    <w:p w14:paraId="7C4A7152" w14:textId="4AF5E9EE" w:rsidR="0003271A" w:rsidRPr="0003271A" w:rsidRDefault="0003271A" w:rsidP="0003271A">
      <w:pPr>
        <w:bidi/>
        <w:jc w:val="both"/>
        <w:rPr>
          <w:rFonts w:cs="B Nazanin"/>
          <w:b/>
          <w:bCs/>
          <w:rtl/>
        </w:rPr>
      </w:pPr>
      <w:r w:rsidRPr="0003271A">
        <w:rPr>
          <w:rFonts w:cs="B Nazanin" w:hint="cs"/>
          <w:b/>
          <w:bCs/>
          <w:rtl/>
        </w:rPr>
        <w:t>4- چه ويژگي</w:t>
      </w:r>
      <w:r w:rsidRPr="0003271A">
        <w:rPr>
          <w:rFonts w:cs="B Nazanin" w:hint="cs"/>
          <w:b/>
          <w:bCs/>
          <w:rtl/>
        </w:rPr>
        <w:softHyphen/>
        <w:t>هايي (علمي، عمومي يا اخلاقي) در خود مي</w:t>
      </w:r>
      <w:r w:rsidRPr="0003271A">
        <w:rPr>
          <w:rFonts w:cs="B Nazanin" w:hint="cs"/>
          <w:b/>
          <w:bCs/>
          <w:rtl/>
        </w:rPr>
        <w:softHyphen/>
        <w:t>بينيد كه در اين فرم قبلاً ذكر نشده است و فكر مي</w:t>
      </w:r>
      <w:r w:rsidRPr="0003271A">
        <w:rPr>
          <w:rFonts w:cs="B Nazanin" w:hint="cs"/>
          <w:b/>
          <w:bCs/>
          <w:rtl/>
        </w:rPr>
        <w:softHyphen/>
        <w:t xml:space="preserve"> كنيد مي</w:t>
      </w:r>
      <w:r w:rsidRPr="0003271A">
        <w:rPr>
          <w:rFonts w:cs="B Nazanin" w:hint="cs"/>
          <w:b/>
          <w:bCs/>
          <w:rtl/>
        </w:rPr>
        <w:softHyphen/>
        <w:t xml:space="preserve"> تواند در انتخاب شما موثر باشد؟</w:t>
      </w:r>
    </w:p>
    <w:p w14:paraId="5919578E" w14:textId="77777777" w:rsidR="0003271A" w:rsidRDefault="0003271A" w:rsidP="00871FC2">
      <w:pPr>
        <w:bidi/>
        <w:jc w:val="both"/>
        <w:rPr>
          <w:rFonts w:cs="B Nazanin"/>
          <w:sz w:val="24"/>
          <w:szCs w:val="24"/>
          <w:rtl/>
        </w:rPr>
      </w:pPr>
    </w:p>
    <w:p w14:paraId="0C1D6F98" w14:textId="68124C65" w:rsidR="008A014D" w:rsidRPr="00F52B11" w:rsidRDefault="00474CF7" w:rsidP="0003271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F52B11">
        <w:rPr>
          <w:rFonts w:cs="B Nazanin" w:hint="cs"/>
          <w:sz w:val="24"/>
          <w:szCs w:val="24"/>
          <w:rtl/>
        </w:rPr>
        <w:t xml:space="preserve">بدینوسیله </w:t>
      </w:r>
      <w:r w:rsidR="0039701B" w:rsidRPr="00F52B11">
        <w:rPr>
          <w:rFonts w:cs="B Nazanin" w:hint="cs"/>
          <w:sz w:val="24"/>
          <w:szCs w:val="24"/>
          <w:rtl/>
        </w:rPr>
        <w:t>اينجا</w:t>
      </w:r>
      <w:r w:rsidR="0039701B" w:rsidRPr="00F52B11">
        <w:rPr>
          <w:rFonts w:cs="B Nazanin" w:hint="cs"/>
          <w:sz w:val="24"/>
          <w:szCs w:val="24"/>
          <w:rtl/>
          <w:lang w:bidi="fa-IR"/>
        </w:rPr>
        <w:t>نب</w:t>
      </w:r>
      <w:r w:rsidR="00871FC2" w:rsidRPr="00F52B11">
        <w:rPr>
          <w:rFonts w:cs="B Nazanin" w:hint="cs"/>
          <w:sz w:val="24"/>
          <w:szCs w:val="24"/>
          <w:rtl/>
          <w:lang w:bidi="fa-IR"/>
        </w:rPr>
        <w:t xml:space="preserve">                                        </w:t>
      </w:r>
      <w:r w:rsidRPr="00F52B11">
        <w:rPr>
          <w:rFonts w:cs="B Nazanin" w:hint="cs"/>
          <w:sz w:val="24"/>
          <w:szCs w:val="24"/>
          <w:rtl/>
          <w:lang w:bidi="fa-IR"/>
        </w:rPr>
        <w:t xml:space="preserve">اعلام می نمایم </w:t>
      </w:r>
      <w:r w:rsidRPr="00F52B11">
        <w:rPr>
          <w:rFonts w:cs="B Nazanin" w:hint="cs"/>
          <w:sz w:val="24"/>
          <w:szCs w:val="24"/>
          <w:u w:val="single"/>
          <w:rtl/>
          <w:lang w:bidi="fa-IR"/>
        </w:rPr>
        <w:t>کلیه مدارک و مستندات دارای امتیاز در مرحله ارزیابی اعم از پژوهشی و آموزشی</w:t>
      </w:r>
      <w:r w:rsidR="00F52B11">
        <w:rPr>
          <w:rFonts w:cs="B Nazanin" w:hint="cs"/>
          <w:sz w:val="24"/>
          <w:szCs w:val="24"/>
          <w:u w:val="single"/>
          <w:rtl/>
          <w:lang w:bidi="fa-IR"/>
        </w:rPr>
        <w:t xml:space="preserve"> و فناوری</w:t>
      </w:r>
      <w:r w:rsidRPr="00F52B11">
        <w:rPr>
          <w:rFonts w:cs="B Nazanin" w:hint="cs"/>
          <w:sz w:val="24"/>
          <w:szCs w:val="24"/>
          <w:u w:val="single"/>
          <w:rtl/>
          <w:lang w:bidi="fa-IR"/>
        </w:rPr>
        <w:t xml:space="preserve"> خود را در این فرم ثبت </w:t>
      </w:r>
      <w:r w:rsidR="00F52B11">
        <w:rPr>
          <w:rFonts w:cs="B Nazanin" w:hint="cs"/>
          <w:sz w:val="24"/>
          <w:szCs w:val="24"/>
          <w:u w:val="single"/>
          <w:rtl/>
          <w:lang w:bidi="fa-IR"/>
        </w:rPr>
        <w:t xml:space="preserve">نموده </w:t>
      </w:r>
      <w:r w:rsidRPr="00F52B11">
        <w:rPr>
          <w:rFonts w:cs="B Nazanin" w:hint="cs"/>
          <w:sz w:val="24"/>
          <w:szCs w:val="24"/>
          <w:u w:val="single"/>
          <w:rtl/>
          <w:lang w:bidi="fa-IR"/>
        </w:rPr>
        <w:t xml:space="preserve">و مستندات مربوطه را در مرحله </w:t>
      </w:r>
      <w:r w:rsidR="00F52B11">
        <w:rPr>
          <w:rFonts w:cs="B Nazanin" w:hint="cs"/>
          <w:sz w:val="24"/>
          <w:szCs w:val="24"/>
          <w:u w:val="single"/>
          <w:rtl/>
          <w:lang w:bidi="fa-IR"/>
        </w:rPr>
        <w:t xml:space="preserve">مصاحبه شفاهی </w:t>
      </w:r>
      <w:r w:rsidRPr="00F52B11">
        <w:rPr>
          <w:rFonts w:cs="B Nazanin" w:hint="cs"/>
          <w:sz w:val="24"/>
          <w:szCs w:val="24"/>
          <w:u w:val="single"/>
          <w:rtl/>
          <w:lang w:bidi="fa-IR"/>
        </w:rPr>
        <w:t xml:space="preserve">دانشگاه </w:t>
      </w:r>
      <w:r w:rsidR="00C36F53" w:rsidRPr="00F52B11">
        <w:rPr>
          <w:rFonts w:cs="B Nazanin" w:hint="cs"/>
          <w:sz w:val="24"/>
          <w:szCs w:val="24"/>
          <w:u w:val="single"/>
          <w:rtl/>
          <w:lang w:bidi="fa-IR"/>
        </w:rPr>
        <w:t>صنعتی قم</w:t>
      </w:r>
      <w:r w:rsidRPr="00F52B11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4344CE">
        <w:rPr>
          <w:rFonts w:cs="B Nazanin" w:hint="cs"/>
          <w:sz w:val="24"/>
          <w:szCs w:val="24"/>
          <w:u w:val="single"/>
          <w:rtl/>
          <w:lang w:bidi="fa-IR"/>
        </w:rPr>
        <w:t>همراه خود داشته باشید</w:t>
      </w:r>
      <w:r w:rsidR="00255DAD" w:rsidRPr="00F52B11">
        <w:rPr>
          <w:rFonts w:cs="B Nazanin" w:hint="cs"/>
          <w:sz w:val="24"/>
          <w:szCs w:val="24"/>
          <w:u w:val="single"/>
          <w:rtl/>
          <w:lang w:bidi="fa-IR"/>
        </w:rPr>
        <w:t>. همچنین صحت تمامی مندرجات این فرم و مطالب تکمیل شده را تایید می نمایم . بدیهی است در صورت وجود مغای</w:t>
      </w:r>
      <w:r w:rsidR="00CD72D5" w:rsidRPr="00F52B11">
        <w:rPr>
          <w:rFonts w:cs="B Nazanin" w:hint="cs"/>
          <w:sz w:val="24"/>
          <w:szCs w:val="24"/>
          <w:u w:val="single"/>
          <w:rtl/>
          <w:lang w:bidi="fa-IR"/>
        </w:rPr>
        <w:t>ـ</w:t>
      </w:r>
      <w:r w:rsidR="00255DAD" w:rsidRPr="00F52B11">
        <w:rPr>
          <w:rFonts w:cs="B Nazanin" w:hint="cs"/>
          <w:sz w:val="24"/>
          <w:szCs w:val="24"/>
          <w:u w:val="single"/>
          <w:rtl/>
          <w:lang w:bidi="fa-IR"/>
        </w:rPr>
        <w:t>رت،</w:t>
      </w:r>
      <w:r w:rsidR="0003271A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255DAD" w:rsidRPr="00F52B11">
        <w:rPr>
          <w:rFonts w:cs="B Nazanin" w:hint="cs"/>
          <w:sz w:val="24"/>
          <w:szCs w:val="24"/>
          <w:u w:val="single"/>
          <w:rtl/>
          <w:lang w:bidi="fa-IR"/>
        </w:rPr>
        <w:t>حق هر گونه اعمال مقررات در خصوص اینجانب برای دانشگاه محفوظ است</w:t>
      </w:r>
      <w:r w:rsidR="00255DAD" w:rsidRPr="00F52B11">
        <w:rPr>
          <w:rFonts w:cs="B Nazanin" w:hint="cs"/>
          <w:sz w:val="24"/>
          <w:szCs w:val="24"/>
          <w:rtl/>
          <w:lang w:bidi="fa-IR"/>
        </w:rPr>
        <w:t xml:space="preserve"> . </w:t>
      </w:r>
      <w:r w:rsidR="008A014D" w:rsidRPr="00F52B11">
        <w:rPr>
          <w:rFonts w:cs="B Nazanin"/>
          <w:b/>
          <w:bCs/>
          <w:sz w:val="24"/>
          <w:szCs w:val="24"/>
        </w:rPr>
        <w:t xml:space="preserve"> </w:t>
      </w:r>
      <w:r w:rsidR="008A014D" w:rsidRPr="00F52B1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014D" w:rsidRPr="00F52B11">
        <w:rPr>
          <w:rFonts w:cs="B Nazanin"/>
          <w:b/>
          <w:bCs/>
          <w:i/>
          <w:iCs/>
          <w:sz w:val="24"/>
          <w:szCs w:val="24"/>
          <w:lang w:bidi="fa-IR"/>
        </w:rPr>
        <w:t xml:space="preserve">                </w:t>
      </w:r>
    </w:p>
    <w:p w14:paraId="604ED0D7" w14:textId="77777777" w:rsidR="004F0A68" w:rsidRDefault="008A014D" w:rsidP="008A014D">
      <w:pPr>
        <w:bidi/>
        <w:rPr>
          <w:rFonts w:cs="B Lotus"/>
          <w:b/>
          <w:bCs/>
          <w:rtl/>
        </w:rPr>
      </w:pPr>
      <w:r w:rsidRPr="00CD72D5">
        <w:rPr>
          <w:rFonts w:cs="B Lotus" w:hint="cs"/>
          <w:b/>
          <w:bCs/>
          <w:rtl/>
        </w:rPr>
        <w:t xml:space="preserve">                                                                                                                  </w:t>
      </w:r>
    </w:p>
    <w:p w14:paraId="4AAEB1E7" w14:textId="52272959" w:rsidR="008A014D" w:rsidRPr="00CD72D5" w:rsidRDefault="004F0A68" w:rsidP="004F0A68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                           </w:t>
      </w:r>
      <w:r w:rsidR="008A014D" w:rsidRPr="00CD72D5">
        <w:rPr>
          <w:rFonts w:cs="B Lotus" w:hint="cs"/>
          <w:b/>
          <w:bCs/>
          <w:rtl/>
        </w:rPr>
        <w:t xml:space="preserve">      </w:t>
      </w:r>
    </w:p>
    <w:sectPr w:rsidR="008A014D" w:rsidRPr="00CD72D5" w:rsidSect="004F0A68">
      <w:pgSz w:w="12240" w:h="15840"/>
      <w:pgMar w:top="624" w:right="147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D"/>
    <w:rsid w:val="00004739"/>
    <w:rsid w:val="0003271A"/>
    <w:rsid w:val="000D39D2"/>
    <w:rsid w:val="00107863"/>
    <w:rsid w:val="00112C35"/>
    <w:rsid w:val="0011697D"/>
    <w:rsid w:val="001846BC"/>
    <w:rsid w:val="001D647F"/>
    <w:rsid w:val="00201C85"/>
    <w:rsid w:val="0020797B"/>
    <w:rsid w:val="00255DAD"/>
    <w:rsid w:val="00272D31"/>
    <w:rsid w:val="002C10B5"/>
    <w:rsid w:val="00361788"/>
    <w:rsid w:val="00391084"/>
    <w:rsid w:val="0039701B"/>
    <w:rsid w:val="003B3ECC"/>
    <w:rsid w:val="00417BA3"/>
    <w:rsid w:val="004344CE"/>
    <w:rsid w:val="00474CF7"/>
    <w:rsid w:val="004F0A68"/>
    <w:rsid w:val="005639EA"/>
    <w:rsid w:val="005D554D"/>
    <w:rsid w:val="005F3EA1"/>
    <w:rsid w:val="00620596"/>
    <w:rsid w:val="0069564C"/>
    <w:rsid w:val="00871FC2"/>
    <w:rsid w:val="00877754"/>
    <w:rsid w:val="008A014D"/>
    <w:rsid w:val="008A2AF5"/>
    <w:rsid w:val="008F3807"/>
    <w:rsid w:val="00933D49"/>
    <w:rsid w:val="00960B70"/>
    <w:rsid w:val="00980210"/>
    <w:rsid w:val="00A040B2"/>
    <w:rsid w:val="00A7726B"/>
    <w:rsid w:val="00B50EE5"/>
    <w:rsid w:val="00C36F53"/>
    <w:rsid w:val="00C97895"/>
    <w:rsid w:val="00CD72D5"/>
    <w:rsid w:val="00D97579"/>
    <w:rsid w:val="00DD33F0"/>
    <w:rsid w:val="00E40450"/>
    <w:rsid w:val="00E50FE4"/>
    <w:rsid w:val="00EC3A57"/>
    <w:rsid w:val="00ED26D9"/>
    <w:rsid w:val="00F52B11"/>
    <w:rsid w:val="00F9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0550"/>
  <w15:docId w15:val="{F6EF4D5A-A107-47A7-BD58-6AA4EC4D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4D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4D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4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4383-1B72-4621-975B-2B390273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هدی جباری</cp:lastModifiedBy>
  <cp:revision>6</cp:revision>
  <cp:lastPrinted>2022-04-24T04:58:00Z</cp:lastPrinted>
  <dcterms:created xsi:type="dcterms:W3CDTF">2023-05-20T05:54:00Z</dcterms:created>
  <dcterms:modified xsi:type="dcterms:W3CDTF">2026-05-18T09:26:00Z</dcterms:modified>
</cp:coreProperties>
</file>